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6E" w:rsidRPr="00BF5B87" w:rsidRDefault="00C76572" w:rsidP="00C76572">
      <w:pPr>
        <w:jc w:val="center"/>
        <w:rPr>
          <w:b/>
        </w:rPr>
      </w:pPr>
      <w:r w:rsidRPr="00BF5B87">
        <w:rPr>
          <w:b/>
        </w:rPr>
        <w:t xml:space="preserve">СВЕДЕНИЯ </w:t>
      </w:r>
    </w:p>
    <w:p w:rsidR="00C76572" w:rsidRPr="00BF5B87" w:rsidRDefault="00C76572" w:rsidP="00B41C14">
      <w:pPr>
        <w:jc w:val="center"/>
        <w:rPr>
          <w:b/>
          <w:sz w:val="20"/>
          <w:szCs w:val="20"/>
        </w:rPr>
      </w:pPr>
      <w:r w:rsidRPr="00BF5B87">
        <w:rPr>
          <w:b/>
          <w:sz w:val="20"/>
          <w:szCs w:val="20"/>
        </w:rPr>
        <w:t>О доходах, об имуществе и обязательствах имущественного характер</w:t>
      </w:r>
      <w:r w:rsidR="00E07CC6">
        <w:rPr>
          <w:b/>
          <w:sz w:val="20"/>
          <w:szCs w:val="20"/>
        </w:rPr>
        <w:t>а</w:t>
      </w:r>
      <w:r w:rsidR="001D05CD">
        <w:rPr>
          <w:b/>
          <w:sz w:val="20"/>
          <w:szCs w:val="20"/>
        </w:rPr>
        <w:t xml:space="preserve"> депутатов Совета народных депу</w:t>
      </w:r>
      <w:r w:rsidR="00E07CC6">
        <w:rPr>
          <w:b/>
          <w:sz w:val="20"/>
          <w:szCs w:val="20"/>
        </w:rPr>
        <w:t>татов</w:t>
      </w:r>
      <w:r w:rsidRPr="00BF5B87">
        <w:rPr>
          <w:b/>
          <w:sz w:val="20"/>
          <w:szCs w:val="20"/>
        </w:rPr>
        <w:t xml:space="preserve"> </w:t>
      </w:r>
      <w:proofErr w:type="spellStart"/>
      <w:r w:rsidRPr="00BF5B87">
        <w:rPr>
          <w:b/>
          <w:sz w:val="20"/>
          <w:szCs w:val="20"/>
        </w:rPr>
        <w:t>Новогольеланского</w:t>
      </w:r>
      <w:proofErr w:type="spellEnd"/>
      <w:r w:rsidRPr="00BF5B87">
        <w:rPr>
          <w:b/>
          <w:sz w:val="20"/>
          <w:szCs w:val="20"/>
        </w:rPr>
        <w:t xml:space="preserve"> сельского поселения Грибановского муниципального района и членах их семей за период с 1 января 2</w:t>
      </w:r>
      <w:r w:rsidR="001163D6">
        <w:rPr>
          <w:b/>
          <w:sz w:val="20"/>
          <w:szCs w:val="20"/>
        </w:rPr>
        <w:t>015 года по 31 декабря 2015</w:t>
      </w:r>
      <w:r w:rsidR="00B41C14" w:rsidRPr="00BF5B87">
        <w:rPr>
          <w:b/>
          <w:sz w:val="20"/>
          <w:szCs w:val="20"/>
        </w:rPr>
        <w:t xml:space="preserve"> года</w:t>
      </w:r>
      <w:r w:rsidRPr="00BF5B87">
        <w:rPr>
          <w:b/>
          <w:sz w:val="20"/>
          <w:szCs w:val="20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985"/>
        <w:gridCol w:w="1559"/>
        <w:gridCol w:w="1601"/>
        <w:gridCol w:w="1092"/>
        <w:gridCol w:w="1144"/>
        <w:gridCol w:w="1300"/>
        <w:gridCol w:w="1351"/>
        <w:gridCol w:w="1025"/>
        <w:gridCol w:w="1211"/>
      </w:tblGrid>
      <w:tr w:rsidR="007044AC" w:rsidRPr="00F163E6" w:rsidTr="00D10E3A">
        <w:trPr>
          <w:trHeight w:val="180"/>
        </w:trPr>
        <w:tc>
          <w:tcPr>
            <w:tcW w:w="2518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Фамилия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имя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отчество лица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замещающег</w:t>
            </w:r>
            <w:proofErr w:type="gramStart"/>
            <w:r w:rsidRPr="00F163E6">
              <w:rPr>
                <w:sz w:val="20"/>
                <w:szCs w:val="20"/>
              </w:rPr>
              <w:t>о(</w:t>
            </w:r>
            <w:proofErr w:type="gramEnd"/>
            <w:r w:rsidRPr="00F163E6">
              <w:rPr>
                <w:sz w:val="20"/>
                <w:szCs w:val="20"/>
              </w:rPr>
              <w:t>претендующего на соответствующую должность</w:t>
            </w:r>
            <w:r w:rsidR="00BF5B87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екларированный годовой доход за отчетный год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(</w:t>
            </w:r>
            <w:proofErr w:type="spellStart"/>
            <w:r w:rsidRPr="00F163E6">
              <w:rPr>
                <w:sz w:val="20"/>
                <w:szCs w:val="20"/>
              </w:rPr>
              <w:t>руб</w:t>
            </w:r>
            <w:proofErr w:type="spellEnd"/>
            <w:r w:rsidRPr="00F163E6">
              <w:rPr>
                <w:sz w:val="20"/>
                <w:szCs w:val="20"/>
              </w:rPr>
              <w:t>)</w:t>
            </w:r>
          </w:p>
        </w:tc>
        <w:tc>
          <w:tcPr>
            <w:tcW w:w="5137" w:type="dxa"/>
            <w:gridSpan w:val="4"/>
            <w:tcBorders>
              <w:bottom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7" w:type="dxa"/>
            <w:gridSpan w:val="3"/>
            <w:tcBorders>
              <w:bottom w:val="single" w:sz="4" w:space="0" w:color="auto"/>
            </w:tcBorders>
          </w:tcPr>
          <w:p w:rsidR="00C76572" w:rsidRPr="00F163E6" w:rsidRDefault="00D10E3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</w:t>
            </w:r>
            <w:r w:rsidR="007044AC" w:rsidRPr="00F163E6">
              <w:rPr>
                <w:sz w:val="20"/>
                <w:szCs w:val="20"/>
              </w:rPr>
              <w:t>вижимого имущества, находящегося в пользовании</w:t>
            </w:r>
          </w:p>
        </w:tc>
      </w:tr>
      <w:tr w:rsidR="00D10E3A" w:rsidRPr="00F163E6" w:rsidTr="00D10E3A">
        <w:trPr>
          <w:trHeight w:val="90"/>
        </w:trPr>
        <w:tc>
          <w:tcPr>
            <w:tcW w:w="2518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10154" w:rsidRDefault="007044AC" w:rsidP="00D10E3A">
            <w:pPr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ь</w:t>
            </w:r>
          </w:p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(</w:t>
            </w:r>
            <w:r w:rsidR="00B41C14" w:rsidRPr="00F163E6">
              <w:rPr>
                <w:sz w:val="20"/>
                <w:szCs w:val="20"/>
              </w:rPr>
              <w:t>кв</w:t>
            </w:r>
            <w:proofErr w:type="gramStart"/>
            <w:r w:rsidRPr="00F163E6">
              <w:rPr>
                <w:sz w:val="20"/>
                <w:szCs w:val="20"/>
              </w:rPr>
              <w:t>.м</w:t>
            </w:r>
            <w:proofErr w:type="gramEnd"/>
            <w:r w:rsidRPr="00F163E6">
              <w:rPr>
                <w:sz w:val="20"/>
                <w:szCs w:val="20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10154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ь</w:t>
            </w:r>
          </w:p>
          <w:p w:rsidR="00C76572" w:rsidRPr="00F163E6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</w:t>
            </w:r>
            <w:proofErr w:type="gramStart"/>
            <w:r w:rsidR="007044AC" w:rsidRPr="00F163E6">
              <w:rPr>
                <w:sz w:val="20"/>
                <w:szCs w:val="20"/>
              </w:rPr>
              <w:t>.м</w:t>
            </w:r>
            <w:proofErr w:type="gramEnd"/>
            <w:r w:rsidR="007044AC" w:rsidRPr="00F163E6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хина Елена Викторовна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Default="000342A1" w:rsidP="0003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03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Pr="00F163E6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Pr="00F163E6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Pr="00F163E6" w:rsidRDefault="000342A1" w:rsidP="00D10E3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0342A1" w:rsidRDefault="000342A1" w:rsidP="00EA3693">
            <w:pPr>
              <w:rPr>
                <w:sz w:val="20"/>
                <w:szCs w:val="20"/>
              </w:rPr>
            </w:pPr>
          </w:p>
          <w:p w:rsidR="000342A1" w:rsidRPr="00F163E6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– сын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Pr="00F163E6" w:rsidRDefault="000342A1" w:rsidP="00D10E3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0342A1" w:rsidRDefault="000342A1" w:rsidP="00EA3693">
            <w:pPr>
              <w:rPr>
                <w:sz w:val="20"/>
                <w:szCs w:val="20"/>
              </w:rPr>
            </w:pPr>
          </w:p>
          <w:p w:rsidR="000342A1" w:rsidRPr="00F163E6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ищева Елена Михайловна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МКОУ </w:t>
            </w:r>
            <w:proofErr w:type="spellStart"/>
            <w:r>
              <w:rPr>
                <w:sz w:val="20"/>
                <w:szCs w:val="20"/>
              </w:rPr>
              <w:t>Новогольела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Pr="00F163E6" w:rsidRDefault="000342A1" w:rsidP="00D10E3A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0342A1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Pr="00F163E6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ракова</w:t>
            </w:r>
            <w:proofErr w:type="spellEnd"/>
            <w:r>
              <w:rPr>
                <w:sz w:val="20"/>
                <w:szCs w:val="20"/>
              </w:rPr>
              <w:t xml:space="preserve"> Надежда Алексеевна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овомакаровское»</w:t>
            </w: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35,72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1/537 общей долевой собственности</w:t>
            </w:r>
          </w:p>
          <w:p w:rsidR="000342A1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Default="000342A1" w:rsidP="004D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342A1" w:rsidRDefault="000342A1" w:rsidP="00751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Default="000342A1" w:rsidP="00751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342A1" w:rsidRPr="00F163E6" w:rsidRDefault="000342A1" w:rsidP="004D79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671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Pr="00F163E6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0342A1" w:rsidRPr="00F163E6" w:rsidTr="00D10E3A">
        <w:trPr>
          <w:trHeight w:val="90"/>
        </w:trPr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Зверев Игорь Владимирович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стьянское хозяйство «Лига» </w:t>
            </w: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084 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, 1/537 общей долевой собственности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ШЕВРОЛЕ </w:t>
            </w:r>
            <w:r>
              <w:rPr>
                <w:sz w:val="20"/>
                <w:szCs w:val="20"/>
                <w:lang w:val="en-US"/>
              </w:rPr>
              <w:t>NIVA</w:t>
            </w:r>
            <w:r>
              <w:rPr>
                <w:sz w:val="20"/>
                <w:szCs w:val="20"/>
              </w:rPr>
              <w:t xml:space="preserve"> 212300-55;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ОЛЬВО ХС90;</w:t>
            </w:r>
          </w:p>
          <w:p w:rsidR="000342A1" w:rsidRPr="00CA5EA7" w:rsidRDefault="000342A1" w:rsidP="00C76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  <w:lang w:val="en-US"/>
              </w:rPr>
              <w:t xml:space="preserve"> TOYOTA AVENSIS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 xml:space="preserve"> 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;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бное помещение, нежилое;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общая долевая собственность 1/6;</w:t>
            </w:r>
          </w:p>
          <w:p w:rsidR="000342A1" w:rsidRPr="001C636A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Pr="001C636A" w:rsidRDefault="000342A1" w:rsidP="00C76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0342A1" w:rsidRPr="001C636A" w:rsidRDefault="000342A1" w:rsidP="00C76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– сын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21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21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итов Вячеслав Анатольевич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605,62 </w:t>
            </w:r>
          </w:p>
        </w:tc>
        <w:tc>
          <w:tcPr>
            <w:tcW w:w="1601" w:type="dxa"/>
          </w:tcPr>
          <w:p w:rsidR="000342A1" w:rsidRDefault="000342A1" w:rsidP="005A2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;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</w:tcPr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1,5</w:t>
            </w:r>
          </w:p>
          <w:p w:rsidR="000342A1" w:rsidRPr="00F163E6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ДЭУ</w:t>
            </w:r>
            <w:r w:rsidRPr="00F714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NTRA</w:t>
            </w:r>
            <w:r>
              <w:rPr>
                <w:sz w:val="20"/>
                <w:szCs w:val="20"/>
              </w:rPr>
              <w:t>.</w:t>
            </w:r>
          </w:p>
          <w:p w:rsidR="000342A1" w:rsidRPr="00F714C7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lastRenderedPageBreak/>
              <w:t>ВАЗ 21074</w:t>
            </w:r>
          </w:p>
        </w:tc>
        <w:tc>
          <w:tcPr>
            <w:tcW w:w="1351" w:type="dxa"/>
          </w:tcPr>
          <w:p w:rsidR="000342A1" w:rsidRPr="00F163E6" w:rsidRDefault="000342A1" w:rsidP="0022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02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0342A1" w:rsidRPr="00F163E6" w:rsidTr="00D10E3A"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8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48,68</w:t>
            </w:r>
          </w:p>
        </w:tc>
        <w:tc>
          <w:tcPr>
            <w:tcW w:w="160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0342A1" w:rsidRDefault="000342A1" w:rsidP="0022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Default="000342A1" w:rsidP="0022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1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а Леонтьева Владимира Петровича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36,58</w:t>
            </w:r>
          </w:p>
        </w:tc>
        <w:tc>
          <w:tcPr>
            <w:tcW w:w="160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 xml:space="preserve">2 </w:t>
            </w:r>
            <w:proofErr w:type="gramStart"/>
            <w:r w:rsidRPr="00F163E6">
              <w:rPr>
                <w:sz w:val="20"/>
                <w:szCs w:val="20"/>
              </w:rPr>
              <w:t>земельных</w:t>
            </w:r>
            <w:proofErr w:type="gramEnd"/>
            <w:r w:rsidRPr="00F163E6">
              <w:rPr>
                <w:sz w:val="20"/>
                <w:szCs w:val="20"/>
              </w:rPr>
              <w:t xml:space="preserve"> пая</w:t>
            </w:r>
            <w:r>
              <w:rPr>
                <w:sz w:val="20"/>
                <w:szCs w:val="20"/>
              </w:rPr>
              <w:t>, 1/537,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/537</w:t>
            </w:r>
          </w:p>
        </w:tc>
        <w:tc>
          <w:tcPr>
            <w:tcW w:w="1092" w:type="dxa"/>
          </w:tcPr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42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0342A1" w:rsidRPr="00F163E6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т</w:t>
            </w:r>
          </w:p>
        </w:tc>
        <w:tc>
          <w:tcPr>
            <w:tcW w:w="135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121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тьев Владимир Петрович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КХ «Лига»</w:t>
            </w: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07,15</w:t>
            </w:r>
          </w:p>
        </w:tc>
        <w:tc>
          <w:tcPr>
            <w:tcW w:w="160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Земельный пай</w:t>
            </w:r>
            <w:r>
              <w:rPr>
                <w:sz w:val="20"/>
                <w:szCs w:val="20"/>
              </w:rPr>
              <w:t>, 1/537общей долевой собственности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</w:tcPr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47671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400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  <w:p w:rsidR="000342A1" w:rsidRPr="00F163E6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 xml:space="preserve"> трактор МТЗ-80</w:t>
            </w:r>
            <w:r>
              <w:rPr>
                <w:sz w:val="20"/>
                <w:szCs w:val="20"/>
              </w:rPr>
              <w:t>;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«Опель»; автомобиль ВАЗ</w:t>
            </w:r>
          </w:p>
        </w:tc>
        <w:tc>
          <w:tcPr>
            <w:tcW w:w="135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юхина</w:t>
            </w:r>
            <w:proofErr w:type="spellEnd"/>
            <w:r>
              <w:rPr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985" w:type="dxa"/>
          </w:tcPr>
          <w:p w:rsidR="000342A1" w:rsidRDefault="00A658E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ач общей практики </w:t>
            </w:r>
            <w:proofErr w:type="spellStart"/>
            <w:r>
              <w:rPr>
                <w:sz w:val="20"/>
                <w:szCs w:val="20"/>
              </w:rPr>
              <w:t>Новогольеланской</w:t>
            </w:r>
            <w:proofErr w:type="spellEnd"/>
            <w:r>
              <w:rPr>
                <w:sz w:val="20"/>
                <w:szCs w:val="20"/>
              </w:rPr>
              <w:t xml:space="preserve"> амбулатории</w:t>
            </w:r>
          </w:p>
        </w:tc>
        <w:tc>
          <w:tcPr>
            <w:tcW w:w="1559" w:type="dxa"/>
          </w:tcPr>
          <w:p w:rsidR="000342A1" w:rsidRDefault="00BF140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381,26</w:t>
            </w:r>
          </w:p>
        </w:tc>
        <w:tc>
          <w:tcPr>
            <w:tcW w:w="1601" w:type="dxa"/>
          </w:tcPr>
          <w:p w:rsidR="000342A1" w:rsidRDefault="000342A1" w:rsidP="0003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  <w:p w:rsidR="000342A1" w:rsidRPr="00F163E6" w:rsidRDefault="000342A1" w:rsidP="00034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</w:tcPr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034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400</w:t>
            </w: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0342A1" w:rsidRPr="00F163E6" w:rsidTr="00D10E3A"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ешечкин</w:t>
            </w:r>
            <w:proofErr w:type="spellEnd"/>
            <w:r>
              <w:rPr>
                <w:sz w:val="20"/>
                <w:szCs w:val="20"/>
              </w:rPr>
              <w:t xml:space="preserve"> Алексей Серафимович</w:t>
            </w:r>
          </w:p>
        </w:tc>
        <w:tc>
          <w:tcPr>
            <w:tcW w:w="198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атор КХ «Лига»</w:t>
            </w:r>
          </w:p>
        </w:tc>
        <w:tc>
          <w:tcPr>
            <w:tcW w:w="1559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4/129 общая долевая собственность;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2/987 общая долевая собственность;</w:t>
            </w:r>
          </w:p>
          <w:p w:rsidR="000342A1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;</w:t>
            </w:r>
          </w:p>
          <w:p w:rsidR="000342A1" w:rsidRPr="00F163E6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</w:tcPr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047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4267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362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362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трактор МТЗ-82;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0342A1" w:rsidRPr="00F163E6" w:rsidTr="00D10E3A"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0342A1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1/329 общая долевая собственность;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0342A1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4267</w:t>
            </w:r>
          </w:p>
          <w:p w:rsidR="000342A1" w:rsidRPr="00F163E6" w:rsidRDefault="000342A1" w:rsidP="00910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0342A1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  <w:p w:rsidR="000342A1" w:rsidRPr="00F163E6" w:rsidRDefault="000342A1" w:rsidP="00362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121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 Виктор Алексеевич</w:t>
            </w:r>
          </w:p>
        </w:tc>
        <w:tc>
          <w:tcPr>
            <w:tcW w:w="198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0342A1" w:rsidRPr="00F163E6" w:rsidRDefault="000342A1" w:rsidP="00910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0342A1" w:rsidRPr="00F163E6" w:rsidTr="00D10E3A"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Ягодина Елена Викторовна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Новомакаровское» </w:t>
            </w: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8327 </w:t>
            </w:r>
          </w:p>
        </w:tc>
        <w:tc>
          <w:tcPr>
            <w:tcW w:w="160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</w:tcPr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т</w:t>
            </w:r>
          </w:p>
        </w:tc>
        <w:tc>
          <w:tcPr>
            <w:tcW w:w="135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21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358,30</w:t>
            </w:r>
          </w:p>
        </w:tc>
        <w:tc>
          <w:tcPr>
            <w:tcW w:w="1601" w:type="dxa"/>
          </w:tcPr>
          <w:p w:rsidR="000342A1" w:rsidRDefault="000342A1" w:rsidP="00917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.</w:t>
            </w:r>
          </w:p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</w:tcPr>
          <w:p w:rsidR="000342A1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00</w:t>
            </w:r>
          </w:p>
          <w:p w:rsidR="000342A1" w:rsidRDefault="000342A1" w:rsidP="00D10E3A">
            <w:pPr>
              <w:rPr>
                <w:sz w:val="20"/>
                <w:szCs w:val="20"/>
              </w:rPr>
            </w:pPr>
          </w:p>
          <w:p w:rsidR="000342A1" w:rsidRPr="00F163E6" w:rsidRDefault="000342A1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175E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NDEO</w:t>
            </w:r>
            <w:r w:rsidRPr="00175E24"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  <w:p w:rsidR="000342A1" w:rsidRPr="00F163E6" w:rsidRDefault="000342A1" w:rsidP="0022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0342A1" w:rsidRPr="00F163E6" w:rsidTr="00D10E3A">
        <w:tc>
          <w:tcPr>
            <w:tcW w:w="2518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– дочь</w:t>
            </w:r>
          </w:p>
        </w:tc>
        <w:tc>
          <w:tcPr>
            <w:tcW w:w="198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21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0342A1" w:rsidRPr="00F163E6" w:rsidTr="00D10E3A"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годин Василий Александрович</w:t>
            </w:r>
          </w:p>
        </w:tc>
        <w:tc>
          <w:tcPr>
            <w:tcW w:w="198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овомакаровское»</w:t>
            </w:r>
          </w:p>
        </w:tc>
        <w:tc>
          <w:tcPr>
            <w:tcW w:w="1559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358,30</w:t>
            </w:r>
          </w:p>
        </w:tc>
        <w:tc>
          <w:tcPr>
            <w:tcW w:w="1601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.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</w:tcPr>
          <w:p w:rsidR="000342A1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00</w:t>
            </w:r>
          </w:p>
          <w:p w:rsidR="000342A1" w:rsidRDefault="000342A1" w:rsidP="00EA3693">
            <w:pPr>
              <w:rPr>
                <w:sz w:val="20"/>
                <w:szCs w:val="20"/>
              </w:rPr>
            </w:pPr>
          </w:p>
          <w:p w:rsidR="000342A1" w:rsidRPr="00F163E6" w:rsidRDefault="000342A1" w:rsidP="00EA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1144" w:type="dxa"/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175E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NDEO</w:t>
            </w:r>
            <w:r w:rsidRPr="00175E24"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0342A1" w:rsidRPr="00F163E6" w:rsidTr="00D10E3A"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27</w:t>
            </w:r>
          </w:p>
        </w:tc>
        <w:tc>
          <w:tcPr>
            <w:tcW w:w="160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211" w:type="dxa"/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342A1" w:rsidRPr="00F163E6" w:rsidTr="00D10E3A">
        <w:tc>
          <w:tcPr>
            <w:tcW w:w="2518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0342A1" w:rsidRDefault="000342A1" w:rsidP="00910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0342A1" w:rsidRPr="00F163E6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0342A1" w:rsidRDefault="000342A1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0342A1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211" w:type="dxa"/>
          </w:tcPr>
          <w:p w:rsidR="000342A1" w:rsidRPr="00F163E6" w:rsidRDefault="000342A1" w:rsidP="00EA3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C76572" w:rsidRPr="00F163E6" w:rsidRDefault="00C76572" w:rsidP="00C76572">
      <w:pPr>
        <w:jc w:val="center"/>
        <w:rPr>
          <w:sz w:val="20"/>
          <w:szCs w:val="20"/>
        </w:rPr>
      </w:pPr>
    </w:p>
    <w:sectPr w:rsidR="00C76572" w:rsidRPr="00F163E6" w:rsidSect="00C765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6572"/>
    <w:rsid w:val="00010154"/>
    <w:rsid w:val="000342A1"/>
    <w:rsid w:val="00037957"/>
    <w:rsid w:val="000525E3"/>
    <w:rsid w:val="00063FC2"/>
    <w:rsid w:val="00077B52"/>
    <w:rsid w:val="000E12F3"/>
    <w:rsid w:val="001163D6"/>
    <w:rsid w:val="00175E24"/>
    <w:rsid w:val="001C636A"/>
    <w:rsid w:val="001D05CD"/>
    <w:rsid w:val="001E2650"/>
    <w:rsid w:val="00220BA6"/>
    <w:rsid w:val="00250D84"/>
    <w:rsid w:val="00273D60"/>
    <w:rsid w:val="002A26AD"/>
    <w:rsid w:val="002D7ABF"/>
    <w:rsid w:val="00306DAD"/>
    <w:rsid w:val="003121E0"/>
    <w:rsid w:val="00362467"/>
    <w:rsid w:val="00375839"/>
    <w:rsid w:val="00383C38"/>
    <w:rsid w:val="00397592"/>
    <w:rsid w:val="004D7989"/>
    <w:rsid w:val="00510E7F"/>
    <w:rsid w:val="00540444"/>
    <w:rsid w:val="005510FB"/>
    <w:rsid w:val="005A2E20"/>
    <w:rsid w:val="005F5F4E"/>
    <w:rsid w:val="00622F39"/>
    <w:rsid w:val="00633F71"/>
    <w:rsid w:val="007044AC"/>
    <w:rsid w:val="00751AE2"/>
    <w:rsid w:val="00781B60"/>
    <w:rsid w:val="00811188"/>
    <w:rsid w:val="0087440F"/>
    <w:rsid w:val="00880E90"/>
    <w:rsid w:val="008D6541"/>
    <w:rsid w:val="0091093C"/>
    <w:rsid w:val="00916905"/>
    <w:rsid w:val="00917DFF"/>
    <w:rsid w:val="0094267E"/>
    <w:rsid w:val="009A6FB4"/>
    <w:rsid w:val="009D6886"/>
    <w:rsid w:val="009F2F81"/>
    <w:rsid w:val="00A50FE5"/>
    <w:rsid w:val="00A658E6"/>
    <w:rsid w:val="00AD4091"/>
    <w:rsid w:val="00AE31A8"/>
    <w:rsid w:val="00AF7884"/>
    <w:rsid w:val="00B412B3"/>
    <w:rsid w:val="00B41C14"/>
    <w:rsid w:val="00B82106"/>
    <w:rsid w:val="00BF1401"/>
    <w:rsid w:val="00BF5B87"/>
    <w:rsid w:val="00C13E1A"/>
    <w:rsid w:val="00C273FE"/>
    <w:rsid w:val="00C32E94"/>
    <w:rsid w:val="00C35534"/>
    <w:rsid w:val="00C76572"/>
    <w:rsid w:val="00C9603D"/>
    <w:rsid w:val="00C9676C"/>
    <w:rsid w:val="00CA5EA7"/>
    <w:rsid w:val="00CE5432"/>
    <w:rsid w:val="00D01711"/>
    <w:rsid w:val="00D10E3A"/>
    <w:rsid w:val="00D160B6"/>
    <w:rsid w:val="00D45F38"/>
    <w:rsid w:val="00D54D04"/>
    <w:rsid w:val="00D70950"/>
    <w:rsid w:val="00D81E9B"/>
    <w:rsid w:val="00D9330B"/>
    <w:rsid w:val="00DD0074"/>
    <w:rsid w:val="00E014C2"/>
    <w:rsid w:val="00E07CC6"/>
    <w:rsid w:val="00E3314E"/>
    <w:rsid w:val="00E5795B"/>
    <w:rsid w:val="00E7076E"/>
    <w:rsid w:val="00F163E6"/>
    <w:rsid w:val="00F36F12"/>
    <w:rsid w:val="00F714C7"/>
    <w:rsid w:val="00FA5E5F"/>
    <w:rsid w:val="00FB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DBDC-E0E3-4650-AED4-0B1BBEF8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12</cp:revision>
  <dcterms:created xsi:type="dcterms:W3CDTF">2016-04-22T12:43:00Z</dcterms:created>
  <dcterms:modified xsi:type="dcterms:W3CDTF">2016-06-03T06:54:00Z</dcterms:modified>
</cp:coreProperties>
</file>